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0C1118" w:rsidRDefault="000C1118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0C1118" w:rsidRDefault="000C1118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0C1118" w:rsidRPr="00CA2B19" w:rsidRDefault="000C11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118" w:rsidRPr="00EA604A" w:rsidRDefault="000C1118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C1118" w:rsidRPr="00EA604A" w:rsidRDefault="000C1118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BDB" w:rsidRPr="00B44BDB" w:rsidRDefault="00B44BDB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B44BDB" w:rsidRPr="00B44BDB" w:rsidRDefault="00B44BDB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D65" w:rsidRPr="00037BFF" w:rsidRDefault="00037BFF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0C1118" w:rsidRPr="00037BFF" w:rsidRDefault="000C1118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52D65" w:rsidRPr="00037BFF" w:rsidRDefault="00037BFF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0C1118" w:rsidRPr="00037BFF" w:rsidRDefault="000C1118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ADF0366" wp14:editId="589267D3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F0366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A5E897" wp14:editId="0ED8A1A8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5E897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898940" wp14:editId="5163461F">
                <wp:simplePos x="0" y="0"/>
                <wp:positionH relativeFrom="column">
                  <wp:posOffset>2857551</wp:posOffset>
                </wp:positionH>
                <wp:positionV relativeFrom="paragraph">
                  <wp:posOffset>19435</wp:posOffset>
                </wp:positionV>
                <wp:extent cx="95452" cy="427638"/>
                <wp:effectExtent l="0" t="0" r="19050" b="29845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52" cy="4276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F8807" id="Straight Connector 556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.55pt" to="232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8860659" wp14:editId="78AE8488">
                <wp:simplePos x="0" y="0"/>
                <wp:positionH relativeFrom="column">
                  <wp:posOffset>2856839</wp:posOffset>
                </wp:positionH>
                <wp:positionV relativeFrom="paragraph">
                  <wp:posOffset>19434</wp:posOffset>
                </wp:positionV>
                <wp:extent cx="797406" cy="438701"/>
                <wp:effectExtent l="0" t="0" r="22225" b="1905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06" cy="4387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4E54" id="Straight Connector 555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1.55pt" to="287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A1F4D71" wp14:editId="7DEAC196">
                <wp:simplePos x="0" y="0"/>
                <wp:positionH relativeFrom="column">
                  <wp:posOffset>2057400</wp:posOffset>
                </wp:positionH>
                <wp:positionV relativeFrom="paragraph">
                  <wp:posOffset>19435</wp:posOffset>
                </wp:positionV>
                <wp:extent cx="798830" cy="447290"/>
                <wp:effectExtent l="0" t="0" r="20320" b="2921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447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25313" id="Straight Connector 527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55pt" to="224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212CA83" wp14:editId="15EFDB7C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2CA83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DC3D9FF" wp14:editId="4D8EDD1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3D9FF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CC45979" wp14:editId="13A977E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45979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3457E7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0AF56AA" wp14:editId="419CB171">
                <wp:simplePos x="0" y="0"/>
                <wp:positionH relativeFrom="column">
                  <wp:posOffset>2954546</wp:posOffset>
                </wp:positionH>
                <wp:positionV relativeFrom="paragraph">
                  <wp:posOffset>268617</wp:posOffset>
                </wp:positionV>
                <wp:extent cx="366623" cy="474081"/>
                <wp:effectExtent l="0" t="0" r="33655" b="2159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623" cy="4740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B7A60" id="Straight Connector 56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21.15pt" to="261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350154B" wp14:editId="224D9E89">
                <wp:simplePos x="0" y="0"/>
                <wp:positionH relativeFrom="column">
                  <wp:posOffset>2725947</wp:posOffset>
                </wp:positionH>
                <wp:positionV relativeFrom="paragraph">
                  <wp:posOffset>268617</wp:posOffset>
                </wp:positionV>
                <wp:extent cx="228337" cy="465826"/>
                <wp:effectExtent l="0" t="0" r="19685" b="29845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37" cy="465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77AB" id="Straight Connector 563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21.15pt" to="232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C7C1C4" wp14:editId="0861476F">
                <wp:simplePos x="0" y="0"/>
                <wp:positionH relativeFrom="column">
                  <wp:posOffset>2061713</wp:posOffset>
                </wp:positionH>
                <wp:positionV relativeFrom="paragraph">
                  <wp:posOffset>285869</wp:posOffset>
                </wp:positionV>
                <wp:extent cx="8627" cy="450215"/>
                <wp:effectExtent l="0" t="0" r="29845" b="26035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08463" id="Straight Connector 560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22.5pt" to="163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6FE2EE4" wp14:editId="305991D5">
                <wp:simplePos x="0" y="0"/>
                <wp:positionH relativeFrom="column">
                  <wp:posOffset>1485900</wp:posOffset>
                </wp:positionH>
                <wp:positionV relativeFrom="paragraph">
                  <wp:posOffset>285870</wp:posOffset>
                </wp:positionV>
                <wp:extent cx="563760" cy="450730"/>
                <wp:effectExtent l="0" t="0" r="27305" b="26035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760" cy="450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8A52" id="Straight Connector 559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2.5pt" to="161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3457E7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00C1B4" wp14:editId="7613FA0B">
                <wp:simplePos x="0" y="0"/>
                <wp:positionH relativeFrom="column">
                  <wp:posOffset>3321050</wp:posOffset>
                </wp:positionH>
                <wp:positionV relativeFrom="paragraph">
                  <wp:posOffset>536575</wp:posOffset>
                </wp:positionV>
                <wp:extent cx="679450" cy="469900"/>
                <wp:effectExtent l="0" t="0" r="25400" b="2540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469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FABEB" id="Straight Connector 566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42.25pt" to="31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2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3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YW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DofKruGak8FD9ANTfTypqaq3IqI9yLQlFCNafLxjg5t&#10;gLIPPcXZBsKvv/ETnpqXpJw1NHUljz+3IijOzBdHbX0+nk7TmObH9Gx+So9wLFkfS9zWXgGVZUw7&#10;xstMJjyagdQB7BMtiFX6lUTCSfq75DiQV9jtAlowUq1WGUSD6QXeugcvk+mU5tRzj+2TCL5vTKSW&#10;/grDfIrFq/7ssEnTwWqLoOvcvCnRXVb7AtBQ557uF1DaGsfvjHpZk8vf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Dfopha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4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1Xz++4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5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D6&#10;gdR0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6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7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8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O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hXf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CY&#10;ep7O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9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ri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8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CB&#10;v3ri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80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rgg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D160E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81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D160E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A3" w:rsidRPr="00D160EA" w:rsidRDefault="00CE23A3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2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CE23A3" w:rsidRPr="00D160EA" w:rsidRDefault="00CE23A3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3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4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5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6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OWUg0i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7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B9A" w:rsidRPr="00A30B9A" w:rsidRDefault="00A30B9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8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DU9&#10;Ly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30B9A" w:rsidRPr="00A30B9A" w:rsidRDefault="00A30B9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9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8hg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90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aB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y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NwYmgY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91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C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t6R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2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gL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z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BqZsgL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3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B4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67487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BDB" w:rsidRPr="00B44BDB" w:rsidRDefault="00B44BDB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5" o:spid="_x0000_s1094" type="#_x0000_t5" style="position:absolute;margin-left:233.6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1pg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" filled="f" strokecolor="black [3213]" strokeweight="1pt">
                <v:textbox>
                  <w:txbxContent>
                    <w:p w:rsidR="00B44BDB" w:rsidRPr="00B44BDB" w:rsidRDefault="00B44BDB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3BE" w:rsidRPr="00B44BDB" w:rsidRDefault="008B13BE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3" o:spid="_x0000_s1095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0o+aC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8B13BE" w:rsidRPr="00B44BDB" w:rsidRDefault="008B13BE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1F3FE0" wp14:editId="69E237F6">
                <wp:simplePos x="0" y="0"/>
                <wp:positionH relativeFrom="column">
                  <wp:posOffset>5695950</wp:posOffset>
                </wp:positionH>
                <wp:positionV relativeFrom="paragraph">
                  <wp:posOffset>2280920</wp:posOffset>
                </wp:positionV>
                <wp:extent cx="38100" cy="1270000"/>
                <wp:effectExtent l="0" t="0" r="19050" b="254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5704" id="Straight Connector 539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79.6pt" to="451.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D2F32B" wp14:editId="6CC78831">
                <wp:simplePos x="0" y="0"/>
                <wp:positionH relativeFrom="column">
                  <wp:posOffset>3038474</wp:posOffset>
                </wp:positionH>
                <wp:positionV relativeFrom="paragraph">
                  <wp:posOffset>2838450</wp:posOffset>
                </wp:positionV>
                <wp:extent cx="47625" cy="933450"/>
                <wp:effectExtent l="0" t="0" r="2857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87A6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23.5pt" to="243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C0BC42" wp14:editId="2602FE94">
                <wp:simplePos x="0" y="0"/>
                <wp:positionH relativeFrom="column">
                  <wp:posOffset>3086100</wp:posOffset>
                </wp:positionH>
                <wp:positionV relativeFrom="paragraph">
                  <wp:posOffset>2835274</wp:posOffset>
                </wp:positionV>
                <wp:extent cx="857250" cy="355600"/>
                <wp:effectExtent l="0" t="0" r="19050" b="2540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5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8D62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23.25pt" to="310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ED3BFF" wp14:editId="3723835F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6B6D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73B644" wp14:editId="3A2437FA">
                <wp:simplePos x="0" y="0"/>
                <wp:positionH relativeFrom="column">
                  <wp:posOffset>3086100</wp:posOffset>
                </wp:positionH>
                <wp:positionV relativeFrom="paragraph">
                  <wp:posOffset>3989706</wp:posOffset>
                </wp:positionV>
                <wp:extent cx="2538730" cy="229870"/>
                <wp:effectExtent l="0" t="0" r="13970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730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9FD9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14.15pt" to="442.9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845388" wp14:editId="6185367C">
                <wp:simplePos x="0" y="0"/>
                <wp:positionH relativeFrom="column">
                  <wp:posOffset>3038475</wp:posOffset>
                </wp:positionH>
                <wp:positionV relativeFrom="paragraph">
                  <wp:posOffset>3190874</wp:posOffset>
                </wp:positionV>
                <wp:extent cx="904875" cy="581025"/>
                <wp:effectExtent l="0" t="0" r="28575" b="2857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532E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51.25pt" to="310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A5F686A" wp14:editId="19358DA4">
                <wp:simplePos x="0" y="0"/>
                <wp:positionH relativeFrom="column">
                  <wp:posOffset>4231758</wp:posOffset>
                </wp:positionH>
                <wp:positionV relativeFrom="paragraph">
                  <wp:posOffset>2285999</wp:posOffset>
                </wp:positionV>
                <wp:extent cx="795537" cy="457200"/>
                <wp:effectExtent l="0" t="0" r="24130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537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F236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180pt" to="395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8C744E" wp14:editId="0B5692C1">
                <wp:simplePos x="0" y="0"/>
                <wp:positionH relativeFrom="column">
                  <wp:posOffset>5784112</wp:posOffset>
                </wp:positionH>
                <wp:positionV relativeFrom="paragraph">
                  <wp:posOffset>2286000</wp:posOffset>
                </wp:positionV>
                <wp:extent cx="850604" cy="233916"/>
                <wp:effectExtent l="0" t="0" r="26035" b="3302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4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24B78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5pt,180pt" to="522.4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48B55B" wp14:editId="67622339">
                <wp:simplePos x="0" y="0"/>
                <wp:positionH relativeFrom="column">
                  <wp:posOffset>4231758</wp:posOffset>
                </wp:positionH>
                <wp:positionV relativeFrom="paragraph">
                  <wp:posOffset>2965214</wp:posOffset>
                </wp:positionV>
                <wp:extent cx="1371600" cy="1027548"/>
                <wp:effectExtent l="0" t="0" r="19050" b="2032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27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8FDD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33.5pt" to="441.2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EE2044" wp14:editId="5C58B362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FAE3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E698E8" wp14:editId="1684E21D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8B7D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2E3203F" wp14:editId="5E58BCB8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F37C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4CC2A7" wp14:editId="54D4490C">
                <wp:simplePos x="0" y="0"/>
                <wp:positionH relativeFrom="column">
                  <wp:posOffset>4019107</wp:posOffset>
                </wp:positionH>
                <wp:positionV relativeFrom="paragraph">
                  <wp:posOffset>2285999</wp:posOffset>
                </wp:positionV>
                <wp:extent cx="207335" cy="456447"/>
                <wp:effectExtent l="0" t="0" r="21590" b="2032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35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F3C5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80pt" to="332.8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F033D07" wp14:editId="6A49366B">
                <wp:simplePos x="0" y="0"/>
                <wp:positionH relativeFrom="column">
                  <wp:posOffset>5029200</wp:posOffset>
                </wp:positionH>
                <wp:positionV relativeFrom="paragraph">
                  <wp:posOffset>2285999</wp:posOffset>
                </wp:positionV>
                <wp:extent cx="701749" cy="456447"/>
                <wp:effectExtent l="0" t="0" r="2222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C92D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80pt" to="451.2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B990E6" wp14:editId="0AF87BDC">
                <wp:simplePos x="0" y="0"/>
                <wp:positionH relativeFrom="column">
                  <wp:posOffset>5732263</wp:posOffset>
                </wp:positionH>
                <wp:positionV relativeFrom="paragraph">
                  <wp:posOffset>2967237</wp:posOffset>
                </wp:positionV>
                <wp:extent cx="917058" cy="573405"/>
                <wp:effectExtent l="0" t="0" r="35560" b="36195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058" cy="57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57A6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233.65pt" to="523.5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95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96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97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98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AQM9rQ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099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qFpt/4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100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au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5sN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HVbmro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101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5Yhg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+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102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i3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xkl&#10;lhl8pIcd0yTJ2J3GhQUaPblH30sBr6nUVnqTvlgEaXNH92NHRRsJx5+z+UV5jhTgqJrNp9PPuePF&#10;G9j5EL8IMCRdKiq0Vi6kmtmC7e5CxJhoPVil39qmM4BW9a3SOguJLeJae4KJVzS2ZcoccQdWKCVk&#10;kerpKsi3uNei8/pNSOwD5jzN0TMD33wyzoWNg19t0TrBJGYwAstjQD2CetsEE5mZI3ByDPhnxBGR&#10;o4KNI9goC/6Yg/rHkK7s7Ifqu5pT+bFdt/nx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HipmLe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103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84BE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F2FC" id="Text Box 400" o:spid="_x0000_s1104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BAgwIAAG4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CHh4BA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E88" id="Text Box 401" o:spid="_x0000_s1105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107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76D5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134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108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109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110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111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AF2775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DD84B" wp14:editId="078F97A1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9D24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EC3D1F" wp14:editId="3CF1D00A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0D64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C6DA30" wp14:editId="1EAD3304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6DA30" id="Oval 371" o:spid="_x0000_s1112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8AD02E" wp14:editId="69616999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D02E" id="Oval 372" o:spid="_x0000_s1113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1CFA35" wp14:editId="47B7A51C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DAD5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46058D" wp14:editId="784FDF04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058D" id="Oval 386" o:spid="_x0000_s1114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2B92C4" wp14:editId="41AA3BD9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B92C4" id="Oval 390" o:spid="_x0000_s1115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C6DB15" wp14:editId="79CF9A01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7AD8A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540F5A" wp14:editId="2FDDB442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8B9E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59032B" wp14:editId="5CDB757E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9032B" id="Oval 393" o:spid="_x0000_s1116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3739B0" wp14:editId="63AD09C0">
                <wp:simplePos x="0" y="0"/>
                <wp:positionH relativeFrom="column">
                  <wp:posOffset>4691063</wp:posOffset>
                </wp:positionH>
                <wp:positionV relativeFrom="paragraph">
                  <wp:posOffset>259080</wp:posOffset>
                </wp:positionV>
                <wp:extent cx="452437" cy="457200"/>
                <wp:effectExtent l="0" t="0" r="2413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739B0" id="Oval 392" o:spid="_x0000_s1117" style="position:absolute;margin-left:369.4pt;margin-top:20.4pt;width:35.6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5BEB69" wp14:editId="6162DAC2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8F47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6F267C" wp14:editId="4B243B63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267C" id="Oval 385" o:spid="_x0000_s1118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1PhAIAAGY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80724B9" wp14:editId="5518AC4A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30CB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967FFB" wp14:editId="5EB885A4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D449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7EBCD07" wp14:editId="5C256753">
                <wp:simplePos x="0" y="0"/>
                <wp:positionH relativeFrom="column">
                  <wp:posOffset>2290763</wp:posOffset>
                </wp:positionH>
                <wp:positionV relativeFrom="paragraph">
                  <wp:posOffset>259080</wp:posOffset>
                </wp:positionV>
                <wp:extent cx="452437" cy="456248"/>
                <wp:effectExtent l="0" t="0" r="24130" b="2032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CD07" id="Oval 377" o:spid="_x0000_s1119" style="position:absolute;margin-left:180.4pt;margin-top:20.4pt;width:35.6pt;height:35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120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364A97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6A1327A" wp14:editId="211A5D2C">
                <wp:simplePos x="0" y="0"/>
                <wp:positionH relativeFrom="column">
                  <wp:posOffset>3872950</wp:posOffset>
                </wp:positionH>
                <wp:positionV relativeFrom="paragraph">
                  <wp:posOffset>457522</wp:posOffset>
                </wp:positionV>
                <wp:extent cx="690562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4201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6.05pt" to="359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2C9AA4" wp14:editId="2A35821C">
                <wp:simplePos x="0" y="0"/>
                <wp:positionH relativeFrom="column">
                  <wp:posOffset>3210769</wp:posOffset>
                </wp:positionH>
                <wp:positionV relativeFrom="paragraph">
                  <wp:posOffset>457769</wp:posOffset>
                </wp:positionV>
                <wp:extent cx="685482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5CA7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36.05pt" to="306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CD41AA" wp14:editId="1A5CFA44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457200" cy="442913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="004D19F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D41AA" id="Oval 335" o:spid="_x0000_s1121" style="position:absolute;margin-left:4in;margin-top:1.15pt;width:36pt;height:3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="004D19F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F9BE91" wp14:editId="3710C5E6">
                <wp:simplePos x="0" y="0"/>
                <wp:positionH relativeFrom="column">
                  <wp:posOffset>4562475</wp:posOffset>
                </wp:positionH>
                <wp:positionV relativeFrom="paragraph">
                  <wp:posOffset>1262380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1FED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9.4pt" to="386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984E0E6" wp14:editId="19B490F4">
                <wp:simplePos x="0" y="0"/>
                <wp:positionH relativeFrom="column">
                  <wp:posOffset>4220210</wp:posOffset>
                </wp:positionH>
                <wp:positionV relativeFrom="paragraph">
                  <wp:posOffset>1257300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B436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99pt" to="359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29995D" wp14:editId="39ED4B85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0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9995D" id="Oval 332" o:spid="_x0000_s1122" style="position:absolute;margin-left:341.25pt;margin-top:63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F76F2C6" wp14:editId="714C7E61">
                <wp:simplePos x="0" y="0"/>
                <wp:positionH relativeFrom="column">
                  <wp:posOffset>4672330</wp:posOffset>
                </wp:positionH>
                <wp:positionV relativeFrom="paragraph">
                  <wp:posOffset>1485265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F2C6" id="Oval 331" o:spid="_x0000_s1123" style="position:absolute;margin-left:367.9pt;margin-top:116.9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993106" wp14:editId="75FA684D">
                <wp:simplePos x="0" y="0"/>
                <wp:positionH relativeFrom="column">
                  <wp:posOffset>3996055</wp:posOffset>
                </wp:positionH>
                <wp:positionV relativeFrom="paragraph">
                  <wp:posOffset>1485900</wp:posOffset>
                </wp:positionV>
                <wp:extent cx="452437" cy="457200"/>
                <wp:effectExtent l="0" t="0" r="24130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93106" id="Oval 330" o:spid="_x0000_s1124" style="position:absolute;margin-left:314.65pt;margin-top:117pt;width:35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28049DC" wp14:editId="2E9E4860">
                <wp:simplePos x="0" y="0"/>
                <wp:positionH relativeFrom="column">
                  <wp:posOffset>0</wp:posOffset>
                </wp:positionH>
                <wp:positionV relativeFrom="paragraph">
                  <wp:posOffset>1452245</wp:posOffset>
                </wp:positionV>
                <wp:extent cx="461962" cy="490537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049DC" id="Oval 306" o:spid="_x0000_s1125" style="position:absolute;margin-left:0;margin-top:114.35pt;width:36.35pt;height:38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CC9B80" wp14:editId="67767D07">
                <wp:simplePos x="0" y="0"/>
                <wp:positionH relativeFrom="column">
                  <wp:posOffset>333375</wp:posOffset>
                </wp:positionH>
                <wp:positionV relativeFrom="paragraph">
                  <wp:posOffset>800100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C9B80" id="Oval 314" o:spid="_x0000_s1126" style="position:absolute;margin-left:26.25pt;margin-top:63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7A75560" wp14:editId="798329ED">
                <wp:simplePos x="0" y="0"/>
                <wp:positionH relativeFrom="column">
                  <wp:posOffset>228600</wp:posOffset>
                </wp:positionH>
                <wp:positionV relativeFrom="paragraph">
                  <wp:posOffset>1256665</wp:posOffset>
                </wp:positionV>
                <wp:extent cx="347662" cy="191453"/>
                <wp:effectExtent l="0" t="0" r="33655" b="1841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" cy="191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8D6A" id="Straight Connector 315" o:spid="_x0000_s1026" style="position:absolute;flip:y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8.95pt" to="45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062B918" wp14:editId="7663BD23">
                <wp:simplePos x="0" y="0"/>
                <wp:positionH relativeFrom="column">
                  <wp:posOffset>1376680</wp:posOffset>
                </wp:positionH>
                <wp:positionV relativeFrom="paragraph">
                  <wp:posOffset>1485265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B918" id="Oval 317" o:spid="_x0000_s1127" style="position:absolute;margin-left:108.4pt;margin-top:116.95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B5BD303" wp14:editId="3CBAF820">
                <wp:simplePos x="0" y="0"/>
                <wp:positionH relativeFrom="column">
                  <wp:posOffset>2066925</wp:posOffset>
                </wp:positionH>
                <wp:positionV relativeFrom="paragraph">
                  <wp:posOffset>1485900</wp:posOffset>
                </wp:positionV>
                <wp:extent cx="452437" cy="456248"/>
                <wp:effectExtent l="0" t="0" r="24130" b="2032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D303" id="Oval 318" o:spid="_x0000_s1128" style="position:absolute;margin-left:162.75pt;margin-top:117pt;width:35.6pt;height:35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BCDBBF7" wp14:editId="4EB0D27D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BBF7" id="Oval 319" o:spid="_x0000_s1129" style="position:absolute;margin-left:135pt;margin-top:63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087E4A4" wp14:editId="285B629D">
                <wp:simplePos x="0" y="0"/>
                <wp:positionH relativeFrom="column">
                  <wp:posOffset>1605280</wp:posOffset>
                </wp:positionH>
                <wp:positionV relativeFrom="paragraph">
                  <wp:posOffset>1256665</wp:posOffset>
                </wp:positionV>
                <wp:extent cx="342265" cy="228600"/>
                <wp:effectExtent l="0" t="0" r="1968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096D" id="Straight Connector 320" o:spid="_x0000_s1026" style="position:absolute;flip:y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98.95pt" to="153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4E2DE67" wp14:editId="1E7AE631">
                <wp:simplePos x="0" y="0"/>
                <wp:positionH relativeFrom="column">
                  <wp:posOffset>1947545</wp:posOffset>
                </wp:positionH>
                <wp:positionV relativeFrom="paragraph">
                  <wp:posOffset>1256665</wp:posOffset>
                </wp:positionV>
                <wp:extent cx="342900" cy="2286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3D7F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98.95pt" to="180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DDB84B" wp14:editId="33F414ED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DB84B" id="Oval 322" o:spid="_x0000_s1130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D38F5B" wp14:editId="102F65EF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685482" cy="342900"/>
                <wp:effectExtent l="0" t="0" r="1968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BA66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6pt" to="98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5664D6E" wp14:editId="40B53300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690562" cy="342900"/>
                <wp:effectExtent l="0" t="0" r="1460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1259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6pt" to="153.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2727021" wp14:editId="7B444F64">
                <wp:simplePos x="0" y="0"/>
                <wp:positionH relativeFrom="column">
                  <wp:posOffset>2638425</wp:posOffset>
                </wp:positionH>
                <wp:positionV relativeFrom="paragraph">
                  <wp:posOffset>1485265</wp:posOffset>
                </wp:positionV>
                <wp:extent cx="452437" cy="455613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27021" id="Oval 325" o:spid="_x0000_s1131" style="position:absolute;margin-left:207.75pt;margin-top:116.95pt;width:35.6pt;height:3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A6B262" wp14:editId="4416182B">
                <wp:simplePos x="0" y="0"/>
                <wp:positionH relativeFrom="column">
                  <wp:posOffset>3329305</wp:posOffset>
                </wp:positionH>
                <wp:positionV relativeFrom="paragraph">
                  <wp:posOffset>1466215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B262" id="Oval 326" o:spid="_x0000_s1132" style="position:absolute;margin-left:262.15pt;margin-top:115.45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A9F6CD" wp14:editId="796DCD64">
                <wp:simplePos x="0" y="0"/>
                <wp:positionH relativeFrom="column">
                  <wp:posOffset>2976880</wp:posOffset>
                </wp:positionH>
                <wp:positionV relativeFrom="paragraph">
                  <wp:posOffset>809625</wp:posOffset>
                </wp:positionV>
                <wp:extent cx="457200" cy="442913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9F6CD" id="Oval 327" o:spid="_x0000_s1133" style="position:absolute;margin-left:234.4pt;margin-top:63.75pt;width:36pt;height:3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6D7B01" wp14:editId="77148AA2">
                <wp:simplePos x="0" y="0"/>
                <wp:positionH relativeFrom="column">
                  <wp:posOffset>2867025</wp:posOffset>
                </wp:positionH>
                <wp:positionV relativeFrom="paragraph">
                  <wp:posOffset>1242695</wp:posOffset>
                </wp:positionV>
                <wp:extent cx="342900" cy="242887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52B5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97.85pt" to="252.7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176EAC" wp14:editId="1FFDA636">
                <wp:simplePos x="0" y="0"/>
                <wp:positionH relativeFrom="column">
                  <wp:posOffset>3205480</wp:posOffset>
                </wp:positionH>
                <wp:positionV relativeFrom="paragraph">
                  <wp:posOffset>1256665</wp:posOffset>
                </wp:positionV>
                <wp:extent cx="321628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628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0119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98.95pt" to="277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06A9A4" wp14:editId="21A6C070">
                <wp:simplePos x="0" y="0"/>
                <wp:positionH relativeFrom="column">
                  <wp:posOffset>575945</wp:posOffset>
                </wp:positionH>
                <wp:positionV relativeFrom="paragraph">
                  <wp:posOffset>309245</wp:posOffset>
                </wp:positionV>
                <wp:extent cx="312420" cy="191135"/>
                <wp:effectExtent l="0" t="0" r="30480" b="1841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91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4326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4.35pt" to="69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2A0F1F2" wp14:editId="336EA390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61645" cy="495300"/>
                <wp:effectExtent l="0" t="0" r="1460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0F1F2" id="Oval 307" o:spid="_x0000_s1134" style="position:absolute;margin-left:54pt;margin-top:14pt;width:36.35pt;height:3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13C0DDC" wp14:editId="27EC976D">
                <wp:simplePos x="0" y="0"/>
                <wp:positionH relativeFrom="column">
                  <wp:posOffset>5375275</wp:posOffset>
                </wp:positionH>
                <wp:positionV relativeFrom="paragraph">
                  <wp:posOffset>198755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927" w:rsidRPr="00864181" w:rsidRDefault="00C92927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793A" id="Oval 358" o:spid="_x0000_s1135" style="position:absolute;margin-left:423.25pt;margin-top:15.65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TKhAIAAGc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C92927" w:rsidRPr="00864181" w:rsidRDefault="00C92927" w:rsidP="00C929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97649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Default="0069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4F0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FEEAD81" wp14:editId="62830DB2">
                <wp:simplePos x="0" y="0"/>
                <wp:positionH relativeFrom="column">
                  <wp:posOffset>1235122</wp:posOffset>
                </wp:positionH>
                <wp:positionV relativeFrom="paragraph">
                  <wp:posOffset>798394</wp:posOffset>
                </wp:positionV>
                <wp:extent cx="1393778" cy="329252"/>
                <wp:effectExtent l="0" t="0" r="35560" b="330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08CF" id="Straight Connector 411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62.85pt" to="207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8B14BB7" wp14:editId="24B29475">
                <wp:simplePos x="0" y="0"/>
                <wp:positionH relativeFrom="column">
                  <wp:posOffset>2401295</wp:posOffset>
                </wp:positionH>
                <wp:positionV relativeFrom="paragraph">
                  <wp:posOffset>341194</wp:posOffset>
                </wp:positionV>
                <wp:extent cx="461645" cy="457200"/>
                <wp:effectExtent l="0" t="0" r="1460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14BB7" id="Oval 410" o:spid="_x0000_s1136" style="position:absolute;margin-left:189.1pt;margin-top:26.85pt;width:36.35pt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1F61256" wp14:editId="082A522D">
                <wp:simplePos x="0" y="0"/>
                <wp:positionH relativeFrom="column">
                  <wp:posOffset>3872865</wp:posOffset>
                </wp:positionH>
                <wp:positionV relativeFrom="paragraph">
                  <wp:posOffset>1581150</wp:posOffset>
                </wp:positionV>
                <wp:extent cx="690245" cy="342900"/>
                <wp:effectExtent l="0" t="0" r="1460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39A09" id="Straight Connector 266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124.5pt" to="359.3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A9F2F3C" wp14:editId="27E3F50D">
                <wp:simplePos x="0" y="0"/>
                <wp:positionH relativeFrom="column">
                  <wp:posOffset>3210560</wp:posOffset>
                </wp:positionH>
                <wp:positionV relativeFrom="paragraph">
                  <wp:posOffset>1581150</wp:posOffset>
                </wp:positionV>
                <wp:extent cx="685165" cy="342900"/>
                <wp:effectExtent l="0" t="0" r="1968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9E4C" id="Straight Connector 26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124.5pt" to="306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F3CCEE8" wp14:editId="0ADA9CA9">
                <wp:simplePos x="0" y="0"/>
                <wp:positionH relativeFrom="column">
                  <wp:posOffset>3657600</wp:posOffset>
                </wp:positionH>
                <wp:positionV relativeFrom="paragraph">
                  <wp:posOffset>1138555</wp:posOffset>
                </wp:positionV>
                <wp:extent cx="457200" cy="442595"/>
                <wp:effectExtent l="0" t="0" r="19050" b="146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CCEE8" id="Oval 260" o:spid="_x0000_s1137" style="position:absolute;margin-left:4in;margin-top:89.65pt;width:36pt;height:3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FB8B4F7" wp14:editId="6C03630F">
                <wp:simplePos x="0" y="0"/>
                <wp:positionH relativeFrom="column">
                  <wp:posOffset>4562475</wp:posOffset>
                </wp:positionH>
                <wp:positionV relativeFrom="paragraph">
                  <wp:posOffset>2386330</wp:posOffset>
                </wp:positionV>
                <wp:extent cx="347345" cy="219075"/>
                <wp:effectExtent l="0" t="0" r="1460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FB4F2" id="Straight Connector 25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87.9pt" to="386.6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8FC360D" wp14:editId="5EB27773">
                <wp:simplePos x="0" y="0"/>
                <wp:positionH relativeFrom="column">
                  <wp:posOffset>4220210</wp:posOffset>
                </wp:positionH>
                <wp:positionV relativeFrom="paragraph">
                  <wp:posOffset>2381250</wp:posOffset>
                </wp:positionV>
                <wp:extent cx="342900" cy="22860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58B03" id="Straight Connector 255" o:spid="_x0000_s1026" style="position:absolute;flip:y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187.5pt" to="359.3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F9D51BD" wp14:editId="5155AD21">
                <wp:simplePos x="0" y="0"/>
                <wp:positionH relativeFrom="column">
                  <wp:posOffset>4333875</wp:posOffset>
                </wp:positionH>
                <wp:positionV relativeFrom="paragraph">
                  <wp:posOffset>1924050</wp:posOffset>
                </wp:positionV>
                <wp:extent cx="456565" cy="457200"/>
                <wp:effectExtent l="0" t="0" r="1968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D51BD" id="Oval 234" o:spid="_x0000_s1138" style="position:absolute;margin-left:341.25pt;margin-top:151.5pt;width:35.95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DFB35D" wp14:editId="46F0D199">
                <wp:simplePos x="0" y="0"/>
                <wp:positionH relativeFrom="column">
                  <wp:posOffset>4672330</wp:posOffset>
                </wp:positionH>
                <wp:positionV relativeFrom="paragraph">
                  <wp:posOffset>2609215</wp:posOffset>
                </wp:positionV>
                <wp:extent cx="461645" cy="456565"/>
                <wp:effectExtent l="0" t="0" r="1460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FB35D" id="Oval 233" o:spid="_x0000_s1139" style="position:absolute;margin-left:367.9pt;margin-top:205.45pt;width:36.35pt;height:35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thhAIAAGcFAAAOAAAAZHJzL2Uyb0RvYy54bWysVEtvGyEQvlfqf0Dcm/U6jtt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FA5BA1E" wp14:editId="33E1DB14">
                <wp:simplePos x="0" y="0"/>
                <wp:positionH relativeFrom="column">
                  <wp:posOffset>3996055</wp:posOffset>
                </wp:positionH>
                <wp:positionV relativeFrom="paragraph">
                  <wp:posOffset>2609850</wp:posOffset>
                </wp:positionV>
                <wp:extent cx="452120" cy="457200"/>
                <wp:effectExtent l="0" t="0" r="24130" b="1905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5BA1E" id="Oval 575" o:spid="_x0000_s1140" style="position:absolute;margin-left:314.65pt;margin-top:205.5pt;width:35.6pt;height:3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A9E615C" wp14:editId="2909F11F">
                <wp:simplePos x="0" y="0"/>
                <wp:positionH relativeFrom="column">
                  <wp:posOffset>3205480</wp:posOffset>
                </wp:positionH>
                <wp:positionV relativeFrom="paragraph">
                  <wp:posOffset>2380615</wp:posOffset>
                </wp:positionV>
                <wp:extent cx="321310" cy="210185"/>
                <wp:effectExtent l="0" t="0" r="21590" b="18415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41431" id="Straight Connector 57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187.45pt" to="277.7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73FEE9" wp14:editId="660729E0">
                <wp:simplePos x="0" y="0"/>
                <wp:positionH relativeFrom="column">
                  <wp:posOffset>2867025</wp:posOffset>
                </wp:positionH>
                <wp:positionV relativeFrom="paragraph">
                  <wp:posOffset>2366645</wp:posOffset>
                </wp:positionV>
                <wp:extent cx="342900" cy="242570"/>
                <wp:effectExtent l="0" t="0" r="19050" b="2413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EDE16" id="Straight Connector 573" o:spid="_x0000_s1026" style="position:absolute;flip:y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186.35pt" to="252.7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DE72AE" wp14:editId="5FE26429">
                <wp:simplePos x="0" y="0"/>
                <wp:positionH relativeFrom="column">
                  <wp:posOffset>2976880</wp:posOffset>
                </wp:positionH>
                <wp:positionV relativeFrom="paragraph">
                  <wp:posOffset>1933575</wp:posOffset>
                </wp:positionV>
                <wp:extent cx="457200" cy="442595"/>
                <wp:effectExtent l="0" t="0" r="19050" b="146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E72AE" id="Oval 572" o:spid="_x0000_s1141" style="position:absolute;margin-left:234.4pt;margin-top:152.25pt;width:36pt;height:3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B2968C4" wp14:editId="4EA4E1F2">
                <wp:simplePos x="0" y="0"/>
                <wp:positionH relativeFrom="column">
                  <wp:posOffset>3329305</wp:posOffset>
                </wp:positionH>
                <wp:positionV relativeFrom="paragraph">
                  <wp:posOffset>2590165</wp:posOffset>
                </wp:positionV>
                <wp:extent cx="447675" cy="474345"/>
                <wp:effectExtent l="0" t="0" r="28575" b="2095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968C4" id="Oval 571" o:spid="_x0000_s1142" style="position:absolute;margin-left:262.15pt;margin-top:203.95pt;width:35.25pt;height:3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67CEA57" wp14:editId="2136D4E3">
                <wp:simplePos x="0" y="0"/>
                <wp:positionH relativeFrom="column">
                  <wp:posOffset>2638425</wp:posOffset>
                </wp:positionH>
                <wp:positionV relativeFrom="paragraph">
                  <wp:posOffset>2609215</wp:posOffset>
                </wp:positionV>
                <wp:extent cx="452120" cy="455295"/>
                <wp:effectExtent l="0" t="0" r="24130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864181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CEA57" id="Oval 570" o:spid="_x0000_s1143" style="position:absolute;margin-left:207.75pt;margin-top:205.45pt;width:35.6pt;height:35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697649" w:rsidRPr="00864181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F91D4AB" wp14:editId="2898738C">
                <wp:simplePos x="0" y="0"/>
                <wp:positionH relativeFrom="column">
                  <wp:posOffset>1257300</wp:posOffset>
                </wp:positionH>
                <wp:positionV relativeFrom="paragraph">
                  <wp:posOffset>1581150</wp:posOffset>
                </wp:positionV>
                <wp:extent cx="690245" cy="342900"/>
                <wp:effectExtent l="0" t="0" r="14605" b="1905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F1B3" id="Straight Connector 569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24.5pt" to="153.3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B958A03" wp14:editId="32DC9239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0</wp:posOffset>
                </wp:positionV>
                <wp:extent cx="685165" cy="342900"/>
                <wp:effectExtent l="0" t="0" r="19685" b="1905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F897" id="Straight Connector 56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24.5pt" to="98.9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2E2555F" wp14:editId="4FF1EDFC">
                <wp:simplePos x="0" y="0"/>
                <wp:positionH relativeFrom="column">
                  <wp:posOffset>1028700</wp:posOffset>
                </wp:positionH>
                <wp:positionV relativeFrom="paragraph">
                  <wp:posOffset>1123950</wp:posOffset>
                </wp:positionV>
                <wp:extent cx="461645" cy="457200"/>
                <wp:effectExtent l="0" t="0" r="14605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2555F" id="Oval 567" o:spid="_x0000_s1144" style="position:absolute;margin-left:81pt;margin-top:88.5pt;width:36.35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F43B989" wp14:editId="34318035">
                <wp:simplePos x="0" y="0"/>
                <wp:positionH relativeFrom="column">
                  <wp:posOffset>1947545</wp:posOffset>
                </wp:positionH>
                <wp:positionV relativeFrom="paragraph">
                  <wp:posOffset>2380615</wp:posOffset>
                </wp:positionV>
                <wp:extent cx="342900" cy="22860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DB099" id="Straight Connector 552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87.45pt" to="180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A103703" wp14:editId="0B1B4C0E">
                <wp:simplePos x="0" y="0"/>
                <wp:positionH relativeFrom="column">
                  <wp:posOffset>1605280</wp:posOffset>
                </wp:positionH>
                <wp:positionV relativeFrom="paragraph">
                  <wp:posOffset>2380615</wp:posOffset>
                </wp:positionV>
                <wp:extent cx="342265" cy="228600"/>
                <wp:effectExtent l="0" t="0" r="1968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91207" id="Straight Connector 551" o:spid="_x0000_s1026" style="position:absolute;flip:y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87.45pt" to="153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1416005" wp14:editId="340D7CBB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0</wp:posOffset>
                </wp:positionV>
                <wp:extent cx="461645" cy="457200"/>
                <wp:effectExtent l="0" t="0" r="1460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16005" id="Oval 550" o:spid="_x0000_s1145" style="position:absolute;margin-left:135pt;margin-top:151.5pt;width:36.35pt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476CE68" wp14:editId="5CD90F4C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0</wp:posOffset>
                </wp:positionV>
                <wp:extent cx="452120" cy="455930"/>
                <wp:effectExtent l="0" t="0" r="24130" b="2032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6CE68" id="Oval 549" o:spid="_x0000_s1146" style="position:absolute;margin-left:162.75pt;margin-top:205.5pt;width:35.6pt;height:35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E2CB433" wp14:editId="6409B6FB">
                <wp:simplePos x="0" y="0"/>
                <wp:positionH relativeFrom="column">
                  <wp:posOffset>1376680</wp:posOffset>
                </wp:positionH>
                <wp:positionV relativeFrom="paragraph">
                  <wp:posOffset>2609215</wp:posOffset>
                </wp:positionV>
                <wp:extent cx="457200" cy="456565"/>
                <wp:effectExtent l="0" t="0" r="1905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CB433" id="Oval 548" o:spid="_x0000_s1147" style="position:absolute;margin-left:108.4pt;margin-top:205.45pt;width:36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8F34259" wp14:editId="574541C6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0</wp:posOffset>
                </wp:positionV>
                <wp:extent cx="471170" cy="457200"/>
                <wp:effectExtent l="0" t="0" r="2413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34259" id="Oval 544" o:spid="_x0000_s1148" style="position:absolute;margin-left:26.25pt;margin-top:151.5pt;width:37.1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6F922EC" wp14:editId="6EBD70FA">
                <wp:simplePos x="0" y="0"/>
                <wp:positionH relativeFrom="column">
                  <wp:posOffset>2638424</wp:posOffset>
                </wp:positionH>
                <wp:positionV relativeFrom="paragraph">
                  <wp:posOffset>155574</wp:posOffset>
                </wp:positionV>
                <wp:extent cx="1238250" cy="3429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41381" id="Straight Connector 412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2.25pt" to="305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FC1A7C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786264A" wp14:editId="0077CB77">
                <wp:simplePos x="0" y="0"/>
                <wp:positionH relativeFrom="column">
                  <wp:posOffset>592853</wp:posOffset>
                </wp:positionH>
                <wp:positionV relativeFrom="paragraph">
                  <wp:posOffset>135987</wp:posOffset>
                </wp:positionV>
                <wp:extent cx="312420" cy="251208"/>
                <wp:effectExtent l="0" t="0" r="30480" b="3492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1597" id="Straight Connector 415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0.7pt" to="71.3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74A8E5" wp14:editId="4F80240B">
                <wp:simplePos x="0" y="0"/>
                <wp:positionH relativeFrom="column">
                  <wp:posOffset>228600</wp:posOffset>
                </wp:positionH>
                <wp:positionV relativeFrom="paragraph">
                  <wp:posOffset>125729</wp:posOffset>
                </wp:positionV>
                <wp:extent cx="347345" cy="209550"/>
                <wp:effectExtent l="0" t="0" r="3365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1160" id="Straight Connector 547" o:spid="_x0000_s1026" style="position:absolute;flip:y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.9pt" to="4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FC1A7C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0F0FB8B" wp14:editId="47EEDA1D">
                <wp:simplePos x="0" y="0"/>
                <wp:positionH relativeFrom="column">
                  <wp:posOffset>687265</wp:posOffset>
                </wp:positionH>
                <wp:positionV relativeFrom="paragraph">
                  <wp:posOffset>66605</wp:posOffset>
                </wp:positionV>
                <wp:extent cx="461645" cy="452120"/>
                <wp:effectExtent l="0" t="0" r="14605" b="2413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A7C" w:rsidRPr="001434EE" w:rsidRDefault="00FC1A7C" w:rsidP="00FC1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0FB8B" id="Oval 414" o:spid="_x0000_s1149" style="position:absolute;margin-left:54.1pt;margin-top:5.25pt;width:36.35pt;height:35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FC1A7C" w:rsidRPr="001434EE" w:rsidRDefault="00FC1A7C" w:rsidP="00FC1A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F4C5DC9" wp14:editId="5FB6E6C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1962" cy="490537"/>
                <wp:effectExtent l="0" t="0" r="1460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49" w:rsidRPr="001434EE" w:rsidRDefault="00697649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C5DC9" id="Oval 542" o:spid="_x0000_s1150" style="position:absolute;margin-left:0;margin-top:1.35pt;width:36.35pt;height:3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697649" w:rsidRPr="001434EE" w:rsidRDefault="00697649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4B34F0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DCFD7C7" wp14:editId="0995E52F">
                <wp:simplePos x="0" y="0"/>
                <wp:positionH relativeFrom="column">
                  <wp:posOffset>5372100</wp:posOffset>
                </wp:positionH>
                <wp:positionV relativeFrom="paragraph">
                  <wp:posOffset>50696</wp:posOffset>
                </wp:positionV>
                <wp:extent cx="461962" cy="452157"/>
                <wp:effectExtent l="0" t="0" r="14605" b="241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4F0" w:rsidRPr="00864181" w:rsidRDefault="004B34F0" w:rsidP="004B3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FD7C7" id="Oval 413" o:spid="_x0000_s1151" style="position:absolute;margin-left:423pt;margin-top:4pt;width:36.35pt;height:3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4B34F0" w:rsidRPr="00864181" w:rsidRDefault="004B34F0" w:rsidP="004B34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B0A24" w:rsidRDefault="004B34F0" w:rsidP="004B34F0">
      <w:pPr>
        <w:tabs>
          <w:tab w:val="left" w:pos="8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Default="00FB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D84BB" wp14:editId="44D9BB7F">
                <wp:simplePos x="0" y="0"/>
                <wp:positionH relativeFrom="column">
                  <wp:posOffset>4577879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2B33" id="Rectangle 434" o:spid="_x0000_s1026" style="position:absolute;margin-left:360.45pt;margin-top:45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" filled="f" strokecolor="black [3213]" strokeweight="1pt"/>
            </w:pict>
          </mc:Fallback>
        </mc:AlternateContent>
      </w:r>
    </w:p>
    <w:p w:rsidR="00FB0A24" w:rsidRDefault="00CD3BBA" w:rsidP="00FB0A24">
      <w:pPr>
        <w:rPr>
          <w:rFonts w:ascii="Times New Roman" w:hAnsi="Times New Roman" w:cs="Times New Roman"/>
          <w:sz w:val="28"/>
          <w:szCs w:val="28"/>
        </w:rPr>
      </w:pP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F82784" wp14:editId="6C10B4BD">
                <wp:simplePos x="0" y="0"/>
                <wp:positionH relativeFrom="column">
                  <wp:posOffset>3415334</wp:posOffset>
                </wp:positionH>
                <wp:positionV relativeFrom="paragraph">
                  <wp:posOffset>135642</wp:posOffset>
                </wp:positionV>
                <wp:extent cx="687705" cy="591185"/>
                <wp:effectExtent l="19050" t="19050" r="36195" b="18415"/>
                <wp:wrapNone/>
                <wp:docPr id="433" name="Isosceles Tri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911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A5173F" w:rsidRDefault="00FB0A24" w:rsidP="00FB0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8278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33" o:spid="_x0000_s1152" type="#_x0000_t5" style="position:absolute;margin-left:268.9pt;margin-top:10.7pt;width:54.15pt;height:46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" filled="f" strokecolor="black [3213]" strokeweight="1pt">
                <v:textbox>
                  <w:txbxContent>
                    <w:p w:rsidR="00FB0A24" w:rsidRPr="00A5173F" w:rsidRDefault="00FB0A24" w:rsidP="00FB0A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1EDE54" wp14:editId="0144499C">
                <wp:simplePos x="0" y="0"/>
                <wp:positionH relativeFrom="column">
                  <wp:posOffset>4457700</wp:posOffset>
                </wp:positionH>
                <wp:positionV relativeFrom="paragraph">
                  <wp:posOffset>135255</wp:posOffset>
                </wp:positionV>
                <wp:extent cx="1366603" cy="685800"/>
                <wp:effectExtent l="0" t="0" r="2413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03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4DD5E" id="Rectangle 435" o:spid="_x0000_s1026" style="position:absolute;margin-left:351pt;margin-top:10.65pt;width:107.6pt;height:54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B1987"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78257F" wp14:editId="20435646">
                <wp:simplePos x="0" y="0"/>
                <wp:positionH relativeFrom="column">
                  <wp:posOffset>5285796</wp:posOffset>
                </wp:positionH>
                <wp:positionV relativeFrom="paragraph">
                  <wp:posOffset>244751</wp:posOffset>
                </wp:positionV>
                <wp:extent cx="454025" cy="441960"/>
                <wp:effectExtent l="0" t="0" r="22225" b="1524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987" w:rsidRPr="00A5173F" w:rsidRDefault="007B1987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B1987" w:rsidRPr="00A5173F" w:rsidRDefault="007B1987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57F" id="Oval 416" o:spid="_x0000_s1153" style="position:absolute;margin-left:416.2pt;margin-top:19.25pt;width:35.75pt;height: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B1987" w:rsidRPr="00A5173F" w:rsidRDefault="007B1987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B1987" w:rsidRPr="00A5173F" w:rsidRDefault="007B1987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173F" w:rsidRDefault="007B1987" w:rsidP="00FB0A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60EFF4" wp14:editId="24E244E6">
                <wp:simplePos x="0" y="0"/>
                <wp:positionH relativeFrom="column">
                  <wp:posOffset>5053137</wp:posOffset>
                </wp:positionH>
                <wp:positionV relativeFrom="paragraph">
                  <wp:posOffset>153974</wp:posOffset>
                </wp:positionV>
                <wp:extent cx="234563" cy="0"/>
                <wp:effectExtent l="0" t="0" r="1333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C268" id="Straight Connector 43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1pt" to="41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B0A24" w:rsidRPr="00A5173F">
        <w:rPr>
          <w:rFonts w:ascii="Times New Roman" w:hAnsi="Times New Roman" w:cs="Times New Roman"/>
          <w:sz w:val="20"/>
          <w:szCs w:val="20"/>
        </w:rPr>
        <w:t>A</w:t>
      </w:r>
      <w:r w:rsidR="00FB0A24" w:rsidRPr="00A5173F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A5173F" w:rsidRPr="00A5173F" w:rsidRDefault="00DE2B6D" w:rsidP="00A5173F">
      <w:pPr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8F290CA" wp14:editId="7CA957B1">
                <wp:simplePos x="0" y="0"/>
                <wp:positionH relativeFrom="column">
                  <wp:posOffset>3773605</wp:posOffset>
                </wp:positionH>
                <wp:positionV relativeFrom="paragraph">
                  <wp:posOffset>126801</wp:posOffset>
                </wp:positionV>
                <wp:extent cx="1035967" cy="798394"/>
                <wp:effectExtent l="0" t="0" r="31115" b="20955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967" cy="798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B0FA5" id="Straight Connector 418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10pt" to="378.7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D317818" wp14:editId="0DD8E2B3">
                <wp:simplePos x="0" y="0"/>
                <wp:positionH relativeFrom="column">
                  <wp:posOffset>4812492</wp:posOffset>
                </wp:positionH>
                <wp:positionV relativeFrom="paragraph">
                  <wp:posOffset>127077</wp:posOffset>
                </wp:positionV>
                <wp:extent cx="1931054" cy="682970"/>
                <wp:effectExtent l="0" t="0" r="31115" b="22225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54" cy="682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F6DA0" id="Straight Connector 421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5pt,10pt" to="531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47DA66C" wp14:editId="73665C51">
                <wp:simplePos x="0" y="0"/>
                <wp:positionH relativeFrom="column">
                  <wp:posOffset>4812492</wp:posOffset>
                </wp:positionH>
                <wp:positionV relativeFrom="paragraph">
                  <wp:posOffset>125095</wp:posOffset>
                </wp:positionV>
                <wp:extent cx="769190" cy="796264"/>
                <wp:effectExtent l="0" t="0" r="31115" b="2349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190" cy="7962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0B1B" id="Straight Connector 422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5pt,9.85pt" to="439.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025F1" w:rsidP="00A5173F">
      <w:pPr>
        <w:tabs>
          <w:tab w:val="left" w:pos="8665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D11135A" wp14:editId="232032BF">
                <wp:simplePos x="0" y="0"/>
                <wp:positionH relativeFrom="column">
                  <wp:posOffset>4810837</wp:posOffset>
                </wp:positionH>
                <wp:positionV relativeFrom="paragraph">
                  <wp:posOffset>147320</wp:posOffset>
                </wp:positionV>
                <wp:extent cx="450376" cy="448793"/>
                <wp:effectExtent l="0" t="0" r="26035" b="2794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4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A5173F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A5173F"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A5173F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1135A" id="Oval 419" o:spid="_x0000_s1154" style="position:absolute;margin-left:378.8pt;margin-top:11.6pt;width:35.45pt;height:35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FB0A24" w:rsidRPr="00A5173F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A5173F"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A5173F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6839AA2" wp14:editId="11D020B5">
                <wp:simplePos x="0" y="0"/>
                <wp:positionH relativeFrom="column">
                  <wp:posOffset>2975212</wp:posOffset>
                </wp:positionH>
                <wp:positionV relativeFrom="paragraph">
                  <wp:posOffset>147320</wp:posOffset>
                </wp:positionV>
                <wp:extent cx="480695" cy="455617"/>
                <wp:effectExtent l="0" t="0" r="14605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A025F1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A025F1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39AA2" id="Oval 417" o:spid="_x0000_s1155" style="position:absolute;margin-left:234.25pt;margin-top:11.6pt;width:37.85pt;height:35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FB0A24" w:rsidRPr="00A025F1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A025F1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88369C9" wp14:editId="647E4066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345057" cy="338938"/>
                <wp:effectExtent l="0" t="0" r="17145" b="2349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3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F0384" id="Rectangle 442" o:spid="_x0000_s1026" style="position:absolute;margin-left:4in;margin-top:11.6pt;width:27.15pt;height:2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lgIAAIc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" filled="f" strokecolor="black [3213]" strokeweight="1pt"/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A7976F9" wp14:editId="00D61A35">
                <wp:simplePos x="0" y="0"/>
                <wp:positionH relativeFrom="column">
                  <wp:posOffset>5374256</wp:posOffset>
                </wp:positionH>
                <wp:positionV relativeFrom="paragraph">
                  <wp:posOffset>147320</wp:posOffset>
                </wp:positionV>
                <wp:extent cx="340743" cy="342517"/>
                <wp:effectExtent l="0" t="0" r="2159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" cy="34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100A8" id="Rectangle 436" o:spid="_x0000_s1026" style="position:absolute;margin-left:423.15pt;margin-top:11.6pt;width:26.85pt;height:26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" filled="f" strokecolor="black [3213]" strokeweight="1pt"/>
            </w:pict>
          </mc:Fallback>
        </mc:AlternateContent>
      </w:r>
      <w:r w:rsidR="00DE2B6D"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0B81E60" wp14:editId="2272086B">
                <wp:simplePos x="0" y="0"/>
                <wp:positionH relativeFrom="column">
                  <wp:posOffset>6521571</wp:posOffset>
                </wp:positionH>
                <wp:positionV relativeFrom="paragraph">
                  <wp:posOffset>35177</wp:posOffset>
                </wp:positionV>
                <wp:extent cx="450850" cy="455043"/>
                <wp:effectExtent l="0" t="0" r="25400" b="2159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5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A5173F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A5173F"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A5173F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81E60" id="Oval 420" o:spid="_x0000_s1156" style="position:absolute;margin-left:513.5pt;margin-top:2.75pt;width:35.5pt;height:3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FB0A24" w:rsidRPr="00A5173F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A5173F"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A5173F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BB9B10D" wp14:editId="6DC9F615">
                <wp:simplePos x="0" y="0"/>
                <wp:positionH relativeFrom="column">
                  <wp:posOffset>2850543</wp:posOffset>
                </wp:positionH>
                <wp:positionV relativeFrom="paragraph">
                  <wp:posOffset>33020</wp:posOffset>
                </wp:positionV>
                <wp:extent cx="1264257" cy="684806"/>
                <wp:effectExtent l="0" t="0" r="1270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84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0A3C3" id="Rectangle 443" o:spid="_x0000_s1026" style="position:absolute;margin-left:224.45pt;margin-top:2.6pt;width:99.55pt;height:53.9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F26838" wp14:editId="299513D2">
                <wp:simplePos x="0" y="0"/>
                <wp:positionH relativeFrom="column">
                  <wp:posOffset>4695245</wp:posOffset>
                </wp:positionH>
                <wp:positionV relativeFrom="paragraph">
                  <wp:posOffset>24075</wp:posOffset>
                </wp:positionV>
                <wp:extent cx="1248355" cy="68580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B0955" id="Rectangle 437" o:spid="_x0000_s1026" style="position:absolute;margin-left:369.7pt;margin-top:1.9pt;width:98.3pt;height:5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" filled="f" strokecolor="black [3213]" strokeweight="1pt">
                <v:stroke dashstyle="3 1"/>
              </v:rect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</w:p>
    <w:p w:rsidR="007B064E" w:rsidRDefault="007B1987" w:rsidP="007B064E">
      <w:pPr>
        <w:tabs>
          <w:tab w:val="left" w:pos="5910"/>
          <w:tab w:val="left" w:pos="8665"/>
        </w:tabs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E161A5F" wp14:editId="00FE63B7">
                <wp:simplePos x="0" y="0"/>
                <wp:positionH relativeFrom="column">
                  <wp:posOffset>3048000</wp:posOffset>
                </wp:positionH>
                <wp:positionV relativeFrom="paragraph">
                  <wp:posOffset>687705</wp:posOffset>
                </wp:positionV>
                <wp:extent cx="454025" cy="451485"/>
                <wp:effectExtent l="0" t="0" r="22225" b="247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64E" w:rsidRPr="007B064E" w:rsidRDefault="00B60645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7B064E"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B064E" w:rsidRPr="007B064E" w:rsidRDefault="007B064E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B0A24" w:rsidRPr="00037BFF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61A5F" id="Oval 423" o:spid="_x0000_s1157" style="position:absolute;margin-left:240pt;margin-top:54.15pt;width:35.75pt;height:3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7B064E" w:rsidRPr="007B064E" w:rsidRDefault="00B60645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7B064E"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B064E" w:rsidRPr="007B064E" w:rsidRDefault="007B064E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B0A24" w:rsidRPr="00037BFF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90DC459" wp14:editId="00327389">
                <wp:simplePos x="0" y="0"/>
                <wp:positionH relativeFrom="column">
                  <wp:posOffset>3281045</wp:posOffset>
                </wp:positionH>
                <wp:positionV relativeFrom="paragraph">
                  <wp:posOffset>221615</wp:posOffset>
                </wp:positionV>
                <wp:extent cx="563245" cy="465455"/>
                <wp:effectExtent l="0" t="0" r="27305" b="2984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45" cy="465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E7F86" id="Straight Connector 425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17.45pt" to="302.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3150DAC" wp14:editId="59BA3EF3">
                <wp:simplePos x="0" y="0"/>
                <wp:positionH relativeFrom="column">
                  <wp:posOffset>3855444</wp:posOffset>
                </wp:positionH>
                <wp:positionV relativeFrom="paragraph">
                  <wp:posOffset>225590</wp:posOffset>
                </wp:positionV>
                <wp:extent cx="0" cy="462224"/>
                <wp:effectExtent l="0" t="0" r="19050" b="3365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DDE3" id="Straight Connector 42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7.75pt" to="303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025F1"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4B350FC" wp14:editId="1E36D8C6">
                <wp:simplePos x="0" y="0"/>
                <wp:positionH relativeFrom="column">
                  <wp:posOffset>3456532</wp:posOffset>
                </wp:positionH>
                <wp:positionV relativeFrom="paragraph">
                  <wp:posOffset>113428</wp:posOffset>
                </wp:positionV>
                <wp:extent cx="201466" cy="0"/>
                <wp:effectExtent l="0" t="0" r="2730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38FCE" id="Straight Connector 444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926D5E8" wp14:editId="21E9050B">
                <wp:simplePos x="0" y="0"/>
                <wp:positionH relativeFrom="column">
                  <wp:posOffset>5600491</wp:posOffset>
                </wp:positionH>
                <wp:positionV relativeFrom="paragraph">
                  <wp:posOffset>229870</wp:posOffset>
                </wp:positionV>
                <wp:extent cx="363520" cy="801356"/>
                <wp:effectExtent l="0" t="0" r="3683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20" cy="80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B34D" id="Straight Connector 43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8.1pt" to="469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3732FB9" wp14:editId="74FA6C93">
                <wp:simplePos x="0" y="0"/>
                <wp:positionH relativeFrom="column">
                  <wp:posOffset>5262113</wp:posOffset>
                </wp:positionH>
                <wp:positionV relativeFrom="paragraph">
                  <wp:posOffset>233298</wp:posOffset>
                </wp:positionV>
                <wp:extent cx="313690" cy="795032"/>
                <wp:effectExtent l="0" t="0" r="29210" b="2413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7950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9116F" id="Straight Connector 429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5pt,18.35pt" to="439.0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A5173F"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6242F39" wp14:editId="7534863B">
                <wp:simplePos x="0" y="0"/>
                <wp:positionH relativeFrom="column">
                  <wp:posOffset>5259788</wp:posOffset>
                </wp:positionH>
                <wp:positionV relativeFrom="paragraph">
                  <wp:posOffset>114852</wp:posOffset>
                </wp:positionV>
                <wp:extent cx="111318" cy="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FD67" id="Straight Connector 43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9.05pt" to="42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  <w:r w:rsidR="007B064E">
        <w:rPr>
          <w:rFonts w:ascii="Times New Roman" w:hAnsi="Times New Roman" w:cs="Times New Roman"/>
          <w:sz w:val="20"/>
          <w:szCs w:val="20"/>
        </w:rPr>
        <w:t>B</w:t>
      </w:r>
      <w:r w:rsidR="00A025F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B064E">
        <w:rPr>
          <w:rFonts w:ascii="Times New Roman" w:hAnsi="Times New Roman" w:cs="Times New Roman"/>
          <w:sz w:val="20"/>
          <w:szCs w:val="20"/>
        </w:rPr>
        <w:tab/>
      </w:r>
      <w:r w:rsidR="00A5173F" w:rsidRPr="007B064E">
        <w:rPr>
          <w:rFonts w:ascii="Times New Roman" w:hAnsi="Times New Roman" w:cs="Times New Roman"/>
        </w:rPr>
        <w:t>C</w:t>
      </w:r>
      <w:r w:rsidR="00A5173F" w:rsidRPr="007B064E">
        <w:rPr>
          <w:rFonts w:ascii="Times New Roman" w:hAnsi="Times New Roman" w:cs="Times New Roman"/>
          <w:vertAlign w:val="subscript"/>
        </w:rPr>
        <w:t>1</w:t>
      </w:r>
    </w:p>
    <w:p w:rsidR="007B064E" w:rsidRPr="007B064E" w:rsidRDefault="007B064E" w:rsidP="007B064E">
      <w:pPr>
        <w:rPr>
          <w:rFonts w:ascii="Times New Roman" w:hAnsi="Times New Roman" w:cs="Times New Roman"/>
        </w:rPr>
      </w:pPr>
    </w:p>
    <w:p w:rsidR="007B064E" w:rsidRDefault="00DE2B6D" w:rsidP="007B064E">
      <w:pPr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7A3952" wp14:editId="57F5D39B">
                <wp:simplePos x="0" y="0"/>
                <wp:positionH relativeFrom="column">
                  <wp:posOffset>3649704</wp:posOffset>
                </wp:positionH>
                <wp:positionV relativeFrom="paragraph">
                  <wp:posOffset>137960</wp:posOffset>
                </wp:positionV>
                <wp:extent cx="454025" cy="449168"/>
                <wp:effectExtent l="0" t="0" r="22225" b="2730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9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="007B064E"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3952" id="Oval 424" o:spid="_x0000_s1158" style="position:absolute;margin-left:287.4pt;margin-top:10.85pt;width:35.75pt;height:3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 w:rsidR="007B064E"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064E" w:rsidRDefault="007B1987" w:rsidP="007B064E">
      <w:pPr>
        <w:tabs>
          <w:tab w:val="left" w:pos="9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3C3152" wp14:editId="263CE757">
                <wp:simplePos x="0" y="0"/>
                <wp:positionH relativeFrom="column">
                  <wp:posOffset>5709514</wp:posOffset>
                </wp:positionH>
                <wp:positionV relativeFrom="paragraph">
                  <wp:posOffset>91161</wp:posOffset>
                </wp:positionV>
                <wp:extent cx="1377086" cy="686714"/>
                <wp:effectExtent l="0" t="0" r="13970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86" cy="68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60D8" id="Rectangle 441" o:spid="_x0000_s1026" style="position:absolute;margin-left:449.55pt;margin-top:7.2pt;width:108.45pt;height:5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DE2B6D"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403A" wp14:editId="7FA3D8C4">
                <wp:simplePos x="0" y="0"/>
                <wp:positionH relativeFrom="column">
                  <wp:posOffset>6530543</wp:posOffset>
                </wp:positionH>
                <wp:positionV relativeFrom="paragraph">
                  <wp:posOffset>203200</wp:posOffset>
                </wp:positionV>
                <wp:extent cx="451237" cy="469265"/>
                <wp:effectExtent l="0" t="0" r="25400" b="2603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7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7B064E"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03A" id="Oval 428" o:spid="_x0000_s1159" style="position:absolute;margin-left:514.2pt;margin-top:16pt;width:35.55pt;height:36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7B064E"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BFE664" wp14:editId="1BF668AA">
                <wp:simplePos x="0" y="0"/>
                <wp:positionH relativeFrom="column">
                  <wp:posOffset>5822829</wp:posOffset>
                </wp:positionH>
                <wp:positionV relativeFrom="paragraph">
                  <wp:posOffset>202062</wp:posOffset>
                </wp:positionV>
                <wp:extent cx="353683" cy="347213"/>
                <wp:effectExtent l="0" t="0" r="27940" b="152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7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8010" id="Rectangle 440" o:spid="_x0000_s1026" style="position:absolute;margin-left:458.5pt;margin-top:15.9pt;width:27.85pt;height:2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" filled="f" strokecolor="black [3213]" strokeweight="1pt"/>
            </w:pict>
          </mc:Fallback>
        </mc:AlternateContent>
      </w:r>
      <w:r w:rsidR="007B064E"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1A0F88" wp14:editId="1DD2C314">
                <wp:simplePos x="0" y="0"/>
                <wp:positionH relativeFrom="column">
                  <wp:posOffset>5034612</wp:posOffset>
                </wp:positionH>
                <wp:positionV relativeFrom="paragraph">
                  <wp:posOffset>203227</wp:posOffset>
                </wp:positionV>
                <wp:extent cx="454025" cy="469265"/>
                <wp:effectExtent l="0" t="0" r="22225" b="2603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7B064E"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0F88" id="Oval 427" o:spid="_x0000_s1160" style="position:absolute;margin-left:396.45pt;margin-top:16pt;width:35.75pt;height:36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7B064E"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</w:p>
    <w:p w:rsidR="00044584" w:rsidRPr="007B064E" w:rsidRDefault="007B1987" w:rsidP="007B064E">
      <w:pPr>
        <w:tabs>
          <w:tab w:val="left" w:pos="9416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23D7" wp14:editId="2E1F9D0A">
                <wp:simplePos x="0" y="0"/>
                <wp:positionH relativeFrom="column">
                  <wp:posOffset>6060643</wp:posOffset>
                </wp:positionH>
                <wp:positionV relativeFrom="paragraph">
                  <wp:posOffset>269748</wp:posOffset>
                </wp:positionV>
                <wp:extent cx="340157" cy="409651"/>
                <wp:effectExtent l="0" t="0" r="22225" b="28575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57" cy="4096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CBF14" id="Straight Connector 432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pt,21.25pt" to="7in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713617" wp14:editId="1C34D5BE">
                <wp:simplePos x="0" y="0"/>
                <wp:positionH relativeFrom="column">
                  <wp:posOffset>6171031</wp:posOffset>
                </wp:positionH>
                <wp:positionV relativeFrom="paragraph">
                  <wp:posOffset>676300</wp:posOffset>
                </wp:positionV>
                <wp:extent cx="454025" cy="469265"/>
                <wp:effectExtent l="0" t="0" r="22225" b="2603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7B064E"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FB0A24" w:rsidRPr="007B064E" w:rsidRDefault="00FB0A24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3617" id="Oval 431" o:spid="_x0000_s1161" style="position:absolute;margin-left:485.9pt;margin-top:53.25pt;width:35.75pt;height:36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7B064E"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FB0A24" w:rsidRPr="007B064E" w:rsidRDefault="00FB0A24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 w:rsidRPr="00FB0A2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DA1CCD" wp14:editId="0F8F99FA">
                <wp:simplePos x="0" y="0"/>
                <wp:positionH relativeFrom="column">
                  <wp:posOffset>6169990</wp:posOffset>
                </wp:positionH>
                <wp:positionV relativeFrom="paragraph">
                  <wp:posOffset>147675</wp:posOffset>
                </wp:positionV>
                <wp:extent cx="359359" cy="0"/>
                <wp:effectExtent l="0" t="0" r="2222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B8803" id="Straight Connector 445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11.65pt" to="51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  <w:r w:rsidR="007B064E" w:rsidRPr="007B064E">
        <w:rPr>
          <w:rFonts w:ascii="Times New Roman" w:hAnsi="Times New Roman" w:cs="Times New Roman"/>
          <w:sz w:val="20"/>
          <w:szCs w:val="20"/>
        </w:rPr>
        <w:t>H</w:t>
      </w:r>
      <w:r w:rsidR="007B064E" w:rsidRPr="007B064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sectPr w:rsidR="00044584" w:rsidRPr="007B064E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4FCA"/>
    <w:rsid w:val="002752C0"/>
    <w:rsid w:val="002846B3"/>
    <w:rsid w:val="002940B2"/>
    <w:rsid w:val="002B4BF5"/>
    <w:rsid w:val="002B5BC8"/>
    <w:rsid w:val="002D5D4C"/>
    <w:rsid w:val="002E1DD6"/>
    <w:rsid w:val="002E5A0D"/>
    <w:rsid w:val="002F5D92"/>
    <w:rsid w:val="00313FA0"/>
    <w:rsid w:val="0032021B"/>
    <w:rsid w:val="0032632A"/>
    <w:rsid w:val="00333079"/>
    <w:rsid w:val="00342ADC"/>
    <w:rsid w:val="003457E7"/>
    <w:rsid w:val="0034643B"/>
    <w:rsid w:val="00364A97"/>
    <w:rsid w:val="00382D60"/>
    <w:rsid w:val="00396602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B1D4B"/>
    <w:rsid w:val="004B34F0"/>
    <w:rsid w:val="004B61A1"/>
    <w:rsid w:val="004C1F7D"/>
    <w:rsid w:val="004C23CA"/>
    <w:rsid w:val="004D19FC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3DD1"/>
    <w:rsid w:val="00697649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064E"/>
    <w:rsid w:val="007B1987"/>
    <w:rsid w:val="007B6059"/>
    <w:rsid w:val="007B707F"/>
    <w:rsid w:val="007C28DE"/>
    <w:rsid w:val="007C6105"/>
    <w:rsid w:val="007C6213"/>
    <w:rsid w:val="007F1602"/>
    <w:rsid w:val="007F4616"/>
    <w:rsid w:val="00812AD1"/>
    <w:rsid w:val="00822192"/>
    <w:rsid w:val="0082223D"/>
    <w:rsid w:val="0082729C"/>
    <w:rsid w:val="00836D6F"/>
    <w:rsid w:val="00841A0C"/>
    <w:rsid w:val="00841DBB"/>
    <w:rsid w:val="0084374B"/>
    <w:rsid w:val="00856FAD"/>
    <w:rsid w:val="00861968"/>
    <w:rsid w:val="00864181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025F1"/>
    <w:rsid w:val="00A10770"/>
    <w:rsid w:val="00A14D3D"/>
    <w:rsid w:val="00A2095B"/>
    <w:rsid w:val="00A30B9A"/>
    <w:rsid w:val="00A403D4"/>
    <w:rsid w:val="00A5173F"/>
    <w:rsid w:val="00A52A96"/>
    <w:rsid w:val="00A52D65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60645"/>
    <w:rsid w:val="00B76A27"/>
    <w:rsid w:val="00B80482"/>
    <w:rsid w:val="00B933E4"/>
    <w:rsid w:val="00B96549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3BBA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D5E82"/>
    <w:rsid w:val="00DE2B6D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A24"/>
    <w:rsid w:val="00FB0EFB"/>
    <w:rsid w:val="00FB3480"/>
    <w:rsid w:val="00FC1A7C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A3B3-A5F2-439B-8622-64D9EC9A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48</cp:revision>
  <dcterms:created xsi:type="dcterms:W3CDTF">2014-09-10T05:21:00Z</dcterms:created>
  <dcterms:modified xsi:type="dcterms:W3CDTF">2014-12-06T22:35:00Z</dcterms:modified>
</cp:coreProperties>
</file>